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19" w:rsidRDefault="00E33C19" w:rsidP="00E33C1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E33C19" w:rsidRDefault="00E33C19" w:rsidP="00E33C1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</w:p>
    <w:p w:rsidR="00E33C19" w:rsidRDefault="00E33C19" w:rsidP="00E33C1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E33C19" w:rsidRDefault="00E33C19" w:rsidP="00E33C1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ИРКУТСКАЯ ОБЛАСТЬ</w:t>
      </w:r>
    </w:p>
    <w:p w:rsidR="00E33C19" w:rsidRDefault="00E33C19" w:rsidP="00E33C1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33C19" w:rsidRDefault="00E33C19" w:rsidP="00E33C1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</w:p>
    <w:p w:rsidR="00E33C19" w:rsidRDefault="00E33C19" w:rsidP="00E33C19">
      <w:pPr>
        <w:overflowPunct w:val="0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F422B" w:rsidRDefault="009F422B" w:rsidP="00972BFC">
      <w:pPr>
        <w:pStyle w:val="ConsNonformat"/>
        <w:widowControl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33C19" w:rsidRPr="009721E3" w:rsidRDefault="00EB1D8E" w:rsidP="00EB1D8E">
      <w:pPr>
        <w:pStyle w:val="ConsNonformat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49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43FB">
        <w:rPr>
          <w:rFonts w:ascii="Times New Roman" w:hAnsi="Times New Roman" w:cs="Times New Roman"/>
          <w:sz w:val="24"/>
          <w:szCs w:val="24"/>
        </w:rPr>
        <w:t xml:space="preserve">от </w:t>
      </w:r>
      <w:r w:rsidR="00E34911" w:rsidRPr="00E34911">
        <w:rPr>
          <w:rFonts w:ascii="Times New Roman" w:hAnsi="Times New Roman" w:cs="Times New Roman"/>
          <w:sz w:val="24"/>
          <w:szCs w:val="24"/>
          <w:u w:val="single"/>
        </w:rPr>
        <w:t>06.02.2024</w:t>
      </w:r>
      <w:r w:rsidR="007C4A96">
        <w:rPr>
          <w:rFonts w:ascii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hAnsi="Times New Roman" w:cs="Times New Roman"/>
          <w:sz w:val="24"/>
          <w:szCs w:val="24"/>
        </w:rPr>
        <w:t xml:space="preserve"> </w:t>
      </w:r>
      <w:r w:rsidR="000A6012">
        <w:rPr>
          <w:rFonts w:ascii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hAnsi="Times New Roman" w:cs="Times New Roman"/>
          <w:sz w:val="24"/>
          <w:szCs w:val="24"/>
        </w:rPr>
        <w:t xml:space="preserve">  </w:t>
      </w:r>
      <w:r w:rsidR="00972BFC">
        <w:rPr>
          <w:rFonts w:ascii="Times New Roman" w:hAnsi="Times New Roman" w:cs="Times New Roman"/>
          <w:sz w:val="24"/>
          <w:szCs w:val="24"/>
        </w:rPr>
        <w:t xml:space="preserve">   </w:t>
      </w:r>
      <w:r w:rsidR="00E33C19">
        <w:rPr>
          <w:rFonts w:ascii="Times New Roman" w:hAnsi="Times New Roman" w:cs="Times New Roman"/>
          <w:sz w:val="24"/>
          <w:szCs w:val="24"/>
        </w:rPr>
        <w:t xml:space="preserve">   </w:t>
      </w:r>
      <w:r w:rsidR="009F422B">
        <w:rPr>
          <w:rFonts w:ascii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hAnsi="Times New Roman" w:cs="Times New Roman"/>
          <w:sz w:val="24"/>
          <w:szCs w:val="24"/>
        </w:rPr>
        <w:t xml:space="preserve">  </w:t>
      </w:r>
      <w:r w:rsidR="00972BFC">
        <w:rPr>
          <w:rFonts w:ascii="Times New Roman" w:hAnsi="Times New Roman" w:cs="Times New Roman"/>
          <w:sz w:val="24"/>
          <w:szCs w:val="24"/>
        </w:rPr>
        <w:t xml:space="preserve">   </w:t>
      </w:r>
      <w:r w:rsidR="009F422B">
        <w:rPr>
          <w:rFonts w:ascii="Times New Roman" w:hAnsi="Times New Roman" w:cs="Times New Roman"/>
          <w:sz w:val="24"/>
          <w:szCs w:val="24"/>
        </w:rPr>
        <w:t xml:space="preserve">    </w:t>
      </w:r>
      <w:r w:rsidR="00E33C19">
        <w:rPr>
          <w:rFonts w:ascii="Times New Roman" w:hAnsi="Times New Roman" w:cs="Times New Roman"/>
          <w:sz w:val="24"/>
          <w:szCs w:val="24"/>
        </w:rPr>
        <w:t xml:space="preserve"> </w:t>
      </w:r>
      <w:r w:rsidR="000A6012">
        <w:rPr>
          <w:rFonts w:ascii="Times New Roman" w:hAnsi="Times New Roman" w:cs="Times New Roman"/>
          <w:sz w:val="24"/>
          <w:szCs w:val="24"/>
        </w:rPr>
        <w:t xml:space="preserve">  </w:t>
      </w:r>
      <w:r w:rsidR="00D84F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C19">
        <w:rPr>
          <w:rFonts w:ascii="Times New Roman" w:hAnsi="Times New Roman" w:cs="Times New Roman"/>
          <w:sz w:val="24"/>
          <w:szCs w:val="24"/>
        </w:rPr>
        <w:t xml:space="preserve"> Зима  </w:t>
      </w:r>
      <w:r w:rsidR="000A6012">
        <w:rPr>
          <w:rFonts w:ascii="Times New Roman" w:hAnsi="Times New Roman" w:cs="Times New Roman"/>
          <w:sz w:val="24"/>
          <w:szCs w:val="24"/>
        </w:rPr>
        <w:t xml:space="preserve">  </w:t>
      </w:r>
      <w:r w:rsidR="00E33C19">
        <w:rPr>
          <w:rFonts w:ascii="Times New Roman" w:hAnsi="Times New Roman" w:cs="Times New Roman"/>
          <w:sz w:val="24"/>
          <w:szCs w:val="24"/>
        </w:rPr>
        <w:t xml:space="preserve">      </w:t>
      </w:r>
      <w:r w:rsidR="000A6012">
        <w:rPr>
          <w:rFonts w:ascii="Times New Roman" w:hAnsi="Times New Roman" w:cs="Times New Roman"/>
          <w:sz w:val="24"/>
          <w:szCs w:val="24"/>
        </w:rPr>
        <w:t xml:space="preserve">  </w:t>
      </w:r>
      <w:r w:rsidR="00E33C19">
        <w:rPr>
          <w:rFonts w:ascii="Times New Roman" w:hAnsi="Times New Roman" w:cs="Times New Roman"/>
          <w:sz w:val="24"/>
          <w:szCs w:val="24"/>
        </w:rPr>
        <w:t xml:space="preserve"> </w:t>
      </w:r>
      <w:r w:rsidR="009F422B">
        <w:rPr>
          <w:rFonts w:ascii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C19">
        <w:rPr>
          <w:rFonts w:ascii="Times New Roman" w:hAnsi="Times New Roman" w:cs="Times New Roman"/>
          <w:sz w:val="24"/>
          <w:szCs w:val="24"/>
        </w:rPr>
        <w:t xml:space="preserve"> </w:t>
      </w:r>
      <w:r w:rsidR="00972BFC">
        <w:rPr>
          <w:rFonts w:ascii="Times New Roman" w:hAnsi="Times New Roman" w:cs="Times New Roman"/>
          <w:sz w:val="24"/>
          <w:szCs w:val="24"/>
        </w:rPr>
        <w:t xml:space="preserve">     </w:t>
      </w:r>
      <w:r w:rsidR="00B343FB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2A3641">
        <w:rPr>
          <w:rFonts w:ascii="Times New Roman" w:hAnsi="Times New Roman" w:cs="Times New Roman"/>
          <w:sz w:val="24"/>
          <w:szCs w:val="24"/>
        </w:rPr>
        <w:t xml:space="preserve"> </w:t>
      </w:r>
      <w:r w:rsidR="00E34911" w:rsidRPr="00E34911">
        <w:rPr>
          <w:rFonts w:ascii="Times New Roman" w:hAnsi="Times New Roman" w:cs="Times New Roman"/>
          <w:sz w:val="24"/>
          <w:szCs w:val="24"/>
          <w:u w:val="single"/>
        </w:rPr>
        <w:t>90</w:t>
      </w: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3C19" w:rsidRDefault="00E33C19" w:rsidP="00E33C19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792" w:rsidRPr="00474453" w:rsidRDefault="001E2792" w:rsidP="001E279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Зиминского городского муниципального образования"Охрана труда" на 2020-2026 гг.</w:t>
      </w:r>
    </w:p>
    <w:p w:rsidR="00474453" w:rsidRDefault="00474453" w:rsidP="0047445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3C19" w:rsidRPr="00257227" w:rsidRDefault="00474A2F" w:rsidP="00E33C1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D13">
        <w:rPr>
          <w:rFonts w:ascii="Times New Roman" w:hAnsi="Times New Roman" w:cs="Times New Roman"/>
          <w:sz w:val="24"/>
          <w:szCs w:val="24"/>
        </w:rPr>
        <w:t>В целях бюджетного планирования, руководствуясь статьей 179 Бюджетного кодекса Российской Федерации,</w:t>
      </w:r>
      <w:r w:rsidR="00257227">
        <w:rPr>
          <w:rFonts w:ascii="Times New Roman" w:hAnsi="Times New Roman" w:cs="Times New Roman"/>
          <w:sz w:val="24"/>
          <w:szCs w:val="24"/>
        </w:rPr>
        <w:t xml:space="preserve"> </w:t>
      </w:r>
      <w:r w:rsidR="00E33C19">
        <w:rPr>
          <w:rFonts w:ascii="Times New Roman" w:hAnsi="Times New Roman" w:cs="Times New Roman"/>
          <w:sz w:val="24"/>
          <w:szCs w:val="24"/>
        </w:rPr>
        <w:t xml:space="preserve">статьей 28 Устава </w:t>
      </w:r>
      <w:r w:rsidR="00E33C19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E33C1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33C19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8C18B3" w:rsidRDefault="00C12B9F" w:rsidP="008C18B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муниципальную программу "Охрана труда" Зиминского городского муниципального образования на 2020-2026 гг., утвержденную</w:t>
      </w:r>
      <w:r w:rsidR="008C18B3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18B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от 21.11.2019 № 1186</w:t>
      </w:r>
      <w:r w:rsidR="00972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Об утверждении муниципальной программы Зиминского городского муниципального образов</w:t>
      </w:r>
      <w:r w:rsidR="009721E3">
        <w:rPr>
          <w:rFonts w:ascii="Times New Roman" w:hAnsi="Times New Roman" w:cs="Times New Roman"/>
          <w:sz w:val="24"/>
          <w:szCs w:val="24"/>
        </w:rPr>
        <w:t>ания "Охрана труда" на 2020-2026</w:t>
      </w:r>
      <w:r>
        <w:rPr>
          <w:rFonts w:ascii="Times New Roman" w:hAnsi="Times New Roman" w:cs="Times New Roman"/>
          <w:sz w:val="24"/>
          <w:szCs w:val="24"/>
        </w:rPr>
        <w:t xml:space="preserve"> гг.", следующие изменения:</w:t>
      </w:r>
    </w:p>
    <w:p w:rsidR="00C12B9F" w:rsidRDefault="00C12B9F" w:rsidP="00C1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36CB1">
        <w:rPr>
          <w:rFonts w:ascii="Times New Roman" w:hAnsi="Times New Roman" w:cs="Times New Roman"/>
          <w:sz w:val="24"/>
          <w:szCs w:val="24"/>
        </w:rPr>
        <w:t xml:space="preserve">В разделе 1 </w:t>
      </w:r>
      <w:r>
        <w:rPr>
          <w:rFonts w:ascii="Times New Roman" w:hAnsi="Times New Roman" w:cs="Times New Roman"/>
          <w:sz w:val="24"/>
          <w:szCs w:val="24"/>
        </w:rPr>
        <w:t>"Паспорт</w:t>
      </w:r>
      <w:r w:rsidRPr="00936CB1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" строку "</w:t>
      </w:r>
      <w:r w:rsidRPr="00936CB1">
        <w:rPr>
          <w:rFonts w:ascii="Times New Roman" w:hAnsi="Times New Roman" w:cs="Times New Roman"/>
          <w:sz w:val="24"/>
          <w:szCs w:val="24"/>
        </w:rPr>
        <w:t>Объемы и источники финанси</w:t>
      </w:r>
      <w:r>
        <w:rPr>
          <w:rFonts w:ascii="Times New Roman" w:hAnsi="Times New Roman" w:cs="Times New Roman"/>
          <w:sz w:val="24"/>
          <w:szCs w:val="24"/>
        </w:rPr>
        <w:t>рования муниципальной программы"</w:t>
      </w:r>
      <w:r w:rsidRPr="00936CB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6C1F2B" w:rsidRDefault="006C1F2B" w:rsidP="00C1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C12B9F" w:rsidRPr="008C18B3" w:rsidTr="00077430">
        <w:tc>
          <w:tcPr>
            <w:tcW w:w="1843" w:type="dxa"/>
          </w:tcPr>
          <w:p w:rsidR="00C12B9F" w:rsidRPr="00077430" w:rsidRDefault="00C12B9F" w:rsidP="00711F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8222" w:type="dxa"/>
          </w:tcPr>
          <w:p w:rsidR="00C12B9F" w:rsidRPr="008C18B3" w:rsidRDefault="00C12B9F" w:rsidP="00711F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.рублей</w:t>
            </w: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04"/>
              <w:gridCol w:w="946"/>
              <w:gridCol w:w="833"/>
              <w:gridCol w:w="833"/>
              <w:gridCol w:w="833"/>
              <w:gridCol w:w="832"/>
              <w:gridCol w:w="833"/>
              <w:gridCol w:w="844"/>
              <w:gridCol w:w="851"/>
            </w:tblGrid>
            <w:tr w:rsidR="00C12B9F" w:rsidRPr="008C18B3" w:rsidTr="0007743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 г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6 г.</w:t>
                  </w:r>
                </w:p>
              </w:tc>
            </w:tr>
            <w:tr w:rsidR="00C12B9F" w:rsidRPr="008C18B3" w:rsidTr="0007743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7C4A96" w:rsidRDefault="009721E3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29,2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1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5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25,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7C4A96" w:rsidRDefault="007C4A96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C4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2,0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21E3" w:rsidRPr="008C18B3" w:rsidRDefault="009721E3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40,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7,5</w:t>
                  </w:r>
                </w:p>
              </w:tc>
            </w:tr>
            <w:tr w:rsidR="00C12B9F" w:rsidRPr="008C18B3" w:rsidTr="0007743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12B9F" w:rsidRPr="008C18B3" w:rsidTr="0007743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9721E3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391,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67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15,3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711FC8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9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9721E3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14,8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</w:tr>
            <w:tr w:rsidR="00C12B9F" w:rsidRPr="008C18B3" w:rsidTr="0007743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7C4A96" w:rsidRDefault="009721E3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38,2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9,8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7C4A96" w:rsidRDefault="007C4A96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2,8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760" w:rsidRPr="008C18B3" w:rsidRDefault="009721E3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5,4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6,2</w:t>
                  </w:r>
                </w:p>
              </w:tc>
            </w:tr>
            <w:tr w:rsidR="00C12B9F" w:rsidRPr="008C18B3" w:rsidTr="0007743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бюджетные источники 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B9F" w:rsidRPr="008C18B3" w:rsidRDefault="00C12B9F" w:rsidP="0071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12B9F" w:rsidRPr="008C18B3" w:rsidRDefault="00C12B9F" w:rsidP="0071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B9F" w:rsidRPr="008C18B3" w:rsidRDefault="001E2792" w:rsidP="008C18B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;</w:t>
      </w:r>
    </w:p>
    <w:p w:rsidR="00711FC8" w:rsidRDefault="00711FC8" w:rsidP="00711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дел 7 "</w:t>
      </w:r>
      <w:r w:rsidRPr="008C3B0C">
        <w:rPr>
          <w:rFonts w:ascii="Times New Roman" w:hAnsi="Times New Roman" w:cs="Times New Roman"/>
          <w:sz w:val="24"/>
          <w:szCs w:val="24"/>
        </w:rPr>
        <w:t>Сроки реализации и ресурсное обес</w:t>
      </w:r>
      <w:r>
        <w:rPr>
          <w:rFonts w:ascii="Times New Roman" w:hAnsi="Times New Roman" w:cs="Times New Roman"/>
          <w:sz w:val="24"/>
          <w:szCs w:val="24"/>
        </w:rPr>
        <w:t>печение муниципальной программы"</w:t>
      </w:r>
      <w:r w:rsidRPr="008C3B0C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711FC8" w:rsidRPr="008C3B0C" w:rsidRDefault="00711FC8" w:rsidP="00711F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7. Сроки реализации и ресурсное обеспечение муниципальной программы</w:t>
      </w:r>
    </w:p>
    <w:p w:rsidR="00711FC8" w:rsidRDefault="00711FC8" w:rsidP="00711FC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711FC8" w:rsidRPr="008C18B3" w:rsidRDefault="00711FC8" w:rsidP="00711FC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931"/>
        <w:gridCol w:w="932"/>
        <w:gridCol w:w="931"/>
        <w:gridCol w:w="932"/>
        <w:gridCol w:w="931"/>
        <w:gridCol w:w="932"/>
        <w:gridCol w:w="932"/>
      </w:tblGrid>
      <w:tr w:rsidR="00711FC8" w:rsidRPr="008C18B3" w:rsidTr="001E2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Всего по программе, тыс.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711FC8" w:rsidRPr="008C18B3" w:rsidTr="001E2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, в </w:t>
            </w:r>
            <w:r w:rsidRPr="00592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9721E3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8,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1E2792" w:rsidP="007C4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  <w:r w:rsidR="007C4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9721E3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,5</w:t>
            </w:r>
          </w:p>
        </w:tc>
      </w:tr>
      <w:tr w:rsidR="00711FC8" w:rsidRPr="008C18B3" w:rsidTr="001E2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FC8" w:rsidRPr="008C18B3" w:rsidTr="001E2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9721E3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1E2792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9721E3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</w:tr>
      <w:tr w:rsidR="00711FC8" w:rsidRPr="008C18B3" w:rsidTr="001E2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9721E3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,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C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C4A96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9721E3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2</w:t>
            </w:r>
          </w:p>
        </w:tc>
      </w:tr>
      <w:tr w:rsidR="00711FC8" w:rsidRPr="008C18B3" w:rsidTr="001E2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 xml:space="preserve">- 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8" w:rsidRPr="00592E3E" w:rsidRDefault="00711FC8" w:rsidP="0071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E2792" w:rsidRDefault="001E2792" w:rsidP="001E279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;</w:t>
      </w:r>
    </w:p>
    <w:p w:rsidR="001E2792" w:rsidRDefault="001E2792" w:rsidP="001E279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1D">
        <w:rPr>
          <w:rFonts w:ascii="Times New Roman" w:hAnsi="Times New Roman" w:cs="Times New Roman"/>
          <w:sz w:val="24"/>
          <w:szCs w:val="24"/>
        </w:rPr>
        <w:t>1.3. Систему про</w:t>
      </w:r>
      <w:r>
        <w:rPr>
          <w:rFonts w:ascii="Times New Roman" w:hAnsi="Times New Roman" w:cs="Times New Roman"/>
          <w:sz w:val="24"/>
          <w:szCs w:val="24"/>
        </w:rPr>
        <w:t>граммных мероприятий раздела 8 "</w:t>
      </w:r>
      <w:r w:rsidRPr="009D7F1D">
        <w:rPr>
          <w:rFonts w:ascii="Times New Roman" w:hAnsi="Times New Roman" w:cs="Times New Roman"/>
          <w:sz w:val="24"/>
          <w:szCs w:val="24"/>
        </w:rPr>
        <w:t>Перечень меро</w:t>
      </w:r>
      <w:r>
        <w:rPr>
          <w:rFonts w:ascii="Times New Roman" w:hAnsi="Times New Roman" w:cs="Times New Roman"/>
          <w:sz w:val="24"/>
          <w:szCs w:val="24"/>
        </w:rPr>
        <w:t>приятий муниципальной программы"</w:t>
      </w:r>
      <w:r w:rsidRPr="009D7F1D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0F32BB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32BB" w:rsidRDefault="000F32BB" w:rsidP="000F32B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ложение 1</w:t>
      </w:r>
      <w:r w:rsidRPr="009D7F1D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</w:t>
      </w:r>
      <w:r>
        <w:rPr>
          <w:rFonts w:ascii="Times New Roman" w:hAnsi="Times New Roman" w:cs="Times New Roman"/>
          <w:sz w:val="24"/>
          <w:szCs w:val="24"/>
        </w:rPr>
        <w:t>новой редакции (Приложение № 2);</w:t>
      </w:r>
    </w:p>
    <w:p w:rsidR="000F32BB" w:rsidRDefault="000F32BB" w:rsidP="000F32B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иложение 2</w:t>
      </w:r>
      <w:r w:rsidRPr="009D7F1D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</w:t>
      </w:r>
      <w:r>
        <w:rPr>
          <w:rFonts w:ascii="Times New Roman" w:hAnsi="Times New Roman" w:cs="Times New Roman"/>
          <w:sz w:val="24"/>
          <w:szCs w:val="24"/>
        </w:rPr>
        <w:t>новой редакции (Приложение № 3).</w:t>
      </w:r>
    </w:p>
    <w:p w:rsidR="00AE7787" w:rsidRDefault="001E2792" w:rsidP="009D7F1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5CF0">
        <w:rPr>
          <w:rFonts w:ascii="Times New Roman" w:hAnsi="Times New Roman" w:cs="Times New Roman"/>
          <w:sz w:val="24"/>
          <w:szCs w:val="24"/>
        </w:rPr>
        <w:t>. Признать утратившим силу</w:t>
      </w:r>
      <w:r w:rsidR="006A1C0B">
        <w:rPr>
          <w:rFonts w:ascii="Times New Roman" w:hAnsi="Times New Roman" w:cs="Times New Roman"/>
          <w:sz w:val="24"/>
          <w:szCs w:val="24"/>
        </w:rPr>
        <w:t xml:space="preserve"> пункт 1</w:t>
      </w:r>
      <w:r w:rsidR="001A6C35">
        <w:rPr>
          <w:rFonts w:ascii="Times New Roman" w:hAnsi="Times New Roman" w:cs="Times New Roman"/>
          <w:sz w:val="24"/>
          <w:szCs w:val="24"/>
        </w:rPr>
        <w:t xml:space="preserve"> </w:t>
      </w:r>
      <w:r w:rsidR="006A1C0B">
        <w:rPr>
          <w:rFonts w:ascii="Times New Roman" w:hAnsi="Times New Roman" w:cs="Times New Roman"/>
          <w:sz w:val="24"/>
          <w:szCs w:val="24"/>
        </w:rPr>
        <w:t>постановления</w:t>
      </w:r>
      <w:r w:rsidR="00AE7787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</w:t>
      </w:r>
      <w:r w:rsidR="001A6C35">
        <w:rPr>
          <w:rFonts w:ascii="Times New Roman" w:hAnsi="Times New Roman" w:cs="Times New Roman"/>
          <w:sz w:val="24"/>
          <w:szCs w:val="24"/>
        </w:rPr>
        <w:t>муниципально</w:t>
      </w:r>
      <w:r w:rsidR="009721E3">
        <w:rPr>
          <w:rFonts w:ascii="Times New Roman" w:hAnsi="Times New Roman" w:cs="Times New Roman"/>
          <w:sz w:val="24"/>
          <w:szCs w:val="24"/>
        </w:rPr>
        <w:t>го образования от 21.12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7C3203">
        <w:rPr>
          <w:rFonts w:ascii="Times New Roman" w:hAnsi="Times New Roman" w:cs="Times New Roman"/>
          <w:sz w:val="24"/>
          <w:szCs w:val="24"/>
        </w:rPr>
        <w:t xml:space="preserve"> № </w:t>
      </w:r>
      <w:r w:rsidR="009721E3">
        <w:rPr>
          <w:rFonts w:ascii="Times New Roman" w:hAnsi="Times New Roman" w:cs="Times New Roman"/>
          <w:sz w:val="24"/>
          <w:szCs w:val="24"/>
        </w:rPr>
        <w:t>1156</w:t>
      </w:r>
      <w:r w:rsidR="00AE7787">
        <w:rPr>
          <w:rFonts w:ascii="Times New Roman" w:hAnsi="Times New Roman" w:cs="Times New Roman"/>
          <w:sz w:val="24"/>
          <w:szCs w:val="24"/>
        </w:rPr>
        <w:t xml:space="preserve"> "О внесении изменений в муниципальную программу Зиминского городского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Охрана труда" на 2020-2026</w:t>
      </w:r>
      <w:r w:rsidR="008874E5">
        <w:rPr>
          <w:rFonts w:ascii="Times New Roman" w:hAnsi="Times New Roman" w:cs="Times New Roman"/>
          <w:sz w:val="24"/>
          <w:szCs w:val="24"/>
        </w:rPr>
        <w:t xml:space="preserve"> гг.".</w:t>
      </w:r>
    </w:p>
    <w:p w:rsidR="00E33C19" w:rsidRDefault="008857AB" w:rsidP="005645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792">
        <w:rPr>
          <w:rFonts w:ascii="Times New Roman" w:hAnsi="Times New Roman" w:cs="Times New Roman"/>
          <w:sz w:val="24"/>
          <w:szCs w:val="24"/>
        </w:rPr>
        <w:t>3</w:t>
      </w:r>
      <w:r w:rsidR="0056455C">
        <w:rPr>
          <w:rFonts w:ascii="Times New Roman" w:hAnsi="Times New Roman" w:cs="Times New Roman"/>
          <w:sz w:val="24"/>
          <w:szCs w:val="24"/>
        </w:rPr>
        <w:t xml:space="preserve">. </w:t>
      </w:r>
      <w:r w:rsidR="00F8329D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газете "Сибирский город" и размещению на официальном сайте администрации Зиминского городского муниципального образования в информационно-телекоммуникационной сети "Интернет"</w:t>
      </w:r>
      <w:r w:rsidR="0056455C">
        <w:rPr>
          <w:rFonts w:ascii="Times New Roman" w:hAnsi="Times New Roman" w:cs="Times New Roman"/>
          <w:sz w:val="24"/>
          <w:szCs w:val="24"/>
        </w:rPr>
        <w:t>.</w:t>
      </w:r>
    </w:p>
    <w:p w:rsidR="0056455C" w:rsidRDefault="001E2792" w:rsidP="005645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56455C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ервого заместителя мэра городского округа.</w:t>
      </w:r>
    </w:p>
    <w:p w:rsidR="00E33C19" w:rsidRDefault="00E33C19" w:rsidP="005645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6455C" w:rsidRDefault="0056455C" w:rsidP="00E33C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>
        <w:rPr>
          <w:rFonts w:ascii="Times New Roman" w:hAnsi="Times New Roman" w:cs="Times New Roman"/>
          <w:sz w:val="24"/>
          <w:szCs w:val="28"/>
        </w:rPr>
        <w:t xml:space="preserve">Зиминского городского </w:t>
      </w:r>
    </w:p>
    <w:p w:rsidR="00E33C19" w:rsidRDefault="00E33C19" w:rsidP="00E33C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56455C">
        <w:rPr>
          <w:rFonts w:ascii="Times New Roman" w:hAnsi="Times New Roman" w:cs="Times New Roman"/>
          <w:sz w:val="24"/>
          <w:szCs w:val="28"/>
        </w:rPr>
        <w:t xml:space="preserve">  </w:t>
      </w:r>
      <w:r w:rsidR="0090741C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6455C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:rsidR="005121B6" w:rsidRDefault="005121B6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56455C" w:rsidRDefault="0056455C" w:rsidP="00E33C19">
      <w:pPr>
        <w:spacing w:after="0"/>
      </w:pPr>
    </w:p>
    <w:p w:rsidR="007C3203" w:rsidRDefault="007C3203" w:rsidP="00E33C19">
      <w:pPr>
        <w:spacing w:after="0"/>
      </w:pPr>
    </w:p>
    <w:p w:rsidR="009F1544" w:rsidRDefault="009F1544" w:rsidP="00E33C19">
      <w:pPr>
        <w:spacing w:after="0"/>
      </w:pPr>
    </w:p>
    <w:p w:rsidR="004A4184" w:rsidRDefault="004A4184" w:rsidP="00E33C19">
      <w:pPr>
        <w:spacing w:after="0"/>
      </w:pPr>
    </w:p>
    <w:p w:rsidR="008C18B3" w:rsidRDefault="008C18B3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CF443E" w:rsidRDefault="00CF443E" w:rsidP="00E33C19">
      <w:pPr>
        <w:spacing w:after="0"/>
      </w:pPr>
    </w:p>
    <w:p w:rsidR="001E2792" w:rsidRDefault="001E2792" w:rsidP="00E33C19">
      <w:pPr>
        <w:spacing w:after="0"/>
      </w:pPr>
    </w:p>
    <w:p w:rsidR="001E2792" w:rsidRDefault="001E2792" w:rsidP="00E33C19">
      <w:pPr>
        <w:spacing w:after="0"/>
      </w:pPr>
    </w:p>
    <w:p w:rsidR="00BD6969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 xml:space="preserve">Первый заместитель мэра </w:t>
      </w:r>
    </w:p>
    <w:p w:rsidR="009F1544" w:rsidRPr="009F1544" w:rsidRDefault="00E466AC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 xml:space="preserve"> </w:t>
      </w:r>
      <w:r w:rsidR="009F1544" w:rsidRPr="009F1544">
        <w:rPr>
          <w:rFonts w:ascii="Times New Roman" w:hAnsi="Times New Roman" w:cs="Times New Roman"/>
          <w:sz w:val="24"/>
          <w:szCs w:val="24"/>
        </w:rPr>
        <w:t>«____» _________</w:t>
      </w:r>
      <w:r w:rsidR="00C356AE">
        <w:rPr>
          <w:rFonts w:ascii="Times New Roman" w:hAnsi="Times New Roman" w:cs="Times New Roman"/>
          <w:sz w:val="24"/>
          <w:szCs w:val="24"/>
        </w:rPr>
        <w:t>____ 2024</w:t>
      </w:r>
      <w:r w:rsidR="00E226EC">
        <w:rPr>
          <w:rFonts w:ascii="Times New Roman" w:hAnsi="Times New Roman" w:cs="Times New Roman"/>
          <w:sz w:val="24"/>
          <w:szCs w:val="24"/>
        </w:rPr>
        <w:t xml:space="preserve"> </w:t>
      </w:r>
      <w:r w:rsidR="009F1544">
        <w:rPr>
          <w:rFonts w:ascii="Times New Roman" w:hAnsi="Times New Roman" w:cs="Times New Roman"/>
          <w:sz w:val="24"/>
          <w:szCs w:val="24"/>
        </w:rPr>
        <w:t>г.</w:t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9F1544">
        <w:rPr>
          <w:rFonts w:ascii="Times New Roman" w:hAnsi="Times New Roman" w:cs="Times New Roman"/>
          <w:sz w:val="24"/>
          <w:szCs w:val="24"/>
        </w:rPr>
        <w:tab/>
      </w:r>
      <w:r w:rsidR="00BD6969">
        <w:rPr>
          <w:rFonts w:ascii="Times New Roman" w:hAnsi="Times New Roman" w:cs="Times New Roman"/>
          <w:sz w:val="24"/>
          <w:szCs w:val="24"/>
        </w:rPr>
        <w:t xml:space="preserve">       </w:t>
      </w:r>
      <w:r w:rsidR="009F1544" w:rsidRPr="009F1544">
        <w:rPr>
          <w:rFonts w:ascii="Times New Roman" w:hAnsi="Times New Roman" w:cs="Times New Roman"/>
          <w:sz w:val="24"/>
          <w:szCs w:val="24"/>
        </w:rPr>
        <w:t>А.В. Гудов</w:t>
      </w:r>
    </w:p>
    <w:p w:rsidR="005A4056" w:rsidRDefault="005A4056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56" w:rsidRDefault="005A4056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Default="008C18B3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E466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C18B3" w:rsidRDefault="008C18B3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«____» _________</w:t>
      </w:r>
      <w:r w:rsidR="00C356AE">
        <w:rPr>
          <w:rFonts w:ascii="Times New Roman" w:hAnsi="Times New Roman" w:cs="Times New Roman"/>
          <w:sz w:val="24"/>
          <w:szCs w:val="24"/>
        </w:rPr>
        <w:t>____ 2024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</w:t>
      </w:r>
      <w:r w:rsidR="00E466AC">
        <w:rPr>
          <w:rFonts w:ascii="Times New Roman" w:hAnsi="Times New Roman" w:cs="Times New Roman"/>
          <w:sz w:val="24"/>
          <w:szCs w:val="24"/>
        </w:rPr>
        <w:t>А.В. Сухарева</w:t>
      </w:r>
    </w:p>
    <w:p w:rsidR="008C18B3" w:rsidRDefault="008C18B3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9F1544" w:rsidRDefault="008C18B3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69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Начальник Управления по финансам</w:t>
      </w: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 xml:space="preserve"> и налогам</w:t>
      </w: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356AE">
        <w:rPr>
          <w:rFonts w:ascii="Times New Roman" w:hAnsi="Times New Roman" w:cs="Times New Roman"/>
          <w:sz w:val="24"/>
          <w:szCs w:val="24"/>
        </w:rPr>
        <w:t>» _____________ 2024</w:t>
      </w:r>
      <w:r w:rsidR="00E22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6969"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9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1544">
        <w:rPr>
          <w:rFonts w:ascii="Times New Roman" w:hAnsi="Times New Roman" w:cs="Times New Roman"/>
          <w:sz w:val="24"/>
          <w:szCs w:val="24"/>
        </w:rPr>
        <w:t>О.Н. Семерак</w:t>
      </w:r>
    </w:p>
    <w:p w:rsid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184" w:rsidRDefault="004A4184" w:rsidP="004A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184" w:rsidRDefault="008C18B3" w:rsidP="004A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A4184" w:rsidRPr="009F1544">
        <w:rPr>
          <w:rFonts w:ascii="Times New Roman" w:hAnsi="Times New Roman" w:cs="Times New Roman"/>
          <w:sz w:val="24"/>
          <w:szCs w:val="24"/>
        </w:rPr>
        <w:t>ачальник</w:t>
      </w:r>
      <w:r w:rsidR="004A4184">
        <w:rPr>
          <w:rFonts w:ascii="Times New Roman" w:hAnsi="Times New Roman" w:cs="Times New Roman"/>
          <w:sz w:val="24"/>
          <w:szCs w:val="24"/>
        </w:rPr>
        <w:t xml:space="preserve"> </w:t>
      </w:r>
      <w:r w:rsidR="004A4184" w:rsidRPr="009F1544">
        <w:rPr>
          <w:rFonts w:ascii="Times New Roman" w:hAnsi="Times New Roman" w:cs="Times New Roman"/>
          <w:sz w:val="24"/>
          <w:szCs w:val="24"/>
        </w:rPr>
        <w:t xml:space="preserve"> управления правовой, </w:t>
      </w:r>
    </w:p>
    <w:p w:rsidR="004A4184" w:rsidRPr="009F1544" w:rsidRDefault="004A4184" w:rsidP="004A4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кадров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544">
        <w:rPr>
          <w:rFonts w:ascii="Times New Roman" w:hAnsi="Times New Roman" w:cs="Times New Roman"/>
          <w:sz w:val="24"/>
          <w:szCs w:val="24"/>
        </w:rPr>
        <w:t>организационной работы</w:t>
      </w:r>
    </w:p>
    <w:p w:rsidR="004A4184" w:rsidRDefault="00C356AE" w:rsidP="004A4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4</w:t>
      </w:r>
      <w:r w:rsidR="004A4184">
        <w:rPr>
          <w:rFonts w:ascii="Times New Roman" w:hAnsi="Times New Roman" w:cs="Times New Roman"/>
          <w:sz w:val="24"/>
          <w:szCs w:val="24"/>
        </w:rPr>
        <w:t xml:space="preserve"> г.</w:t>
      </w:r>
      <w:r w:rsidR="004A4184">
        <w:rPr>
          <w:rFonts w:ascii="Times New Roman" w:hAnsi="Times New Roman" w:cs="Times New Roman"/>
          <w:sz w:val="24"/>
          <w:szCs w:val="24"/>
        </w:rPr>
        <w:tab/>
      </w:r>
      <w:r w:rsidR="004A4184">
        <w:rPr>
          <w:rFonts w:ascii="Times New Roman" w:hAnsi="Times New Roman" w:cs="Times New Roman"/>
          <w:sz w:val="24"/>
          <w:szCs w:val="24"/>
        </w:rPr>
        <w:tab/>
      </w:r>
      <w:r w:rsidR="004A4184">
        <w:rPr>
          <w:rFonts w:ascii="Times New Roman" w:hAnsi="Times New Roman" w:cs="Times New Roman"/>
          <w:sz w:val="24"/>
          <w:szCs w:val="24"/>
        </w:rPr>
        <w:tab/>
      </w:r>
      <w:r w:rsidR="004A4184">
        <w:rPr>
          <w:rFonts w:ascii="Times New Roman" w:hAnsi="Times New Roman" w:cs="Times New Roman"/>
          <w:sz w:val="24"/>
          <w:szCs w:val="24"/>
        </w:rPr>
        <w:tab/>
      </w:r>
      <w:r w:rsidR="004A4184">
        <w:rPr>
          <w:rFonts w:ascii="Times New Roman" w:hAnsi="Times New Roman" w:cs="Times New Roman"/>
          <w:sz w:val="24"/>
          <w:szCs w:val="24"/>
        </w:rPr>
        <w:tab/>
      </w:r>
      <w:r w:rsidR="004A418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74453">
        <w:rPr>
          <w:rFonts w:ascii="Times New Roman" w:hAnsi="Times New Roman" w:cs="Times New Roman"/>
          <w:sz w:val="24"/>
          <w:szCs w:val="24"/>
        </w:rPr>
        <w:t>О.В. Тайшина</w:t>
      </w:r>
    </w:p>
    <w:p w:rsid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D1" w:rsidRPr="009F1544" w:rsidRDefault="00CD7DD1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DD1" w:rsidRDefault="00CD7DD1" w:rsidP="00CD7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ческой</w:t>
      </w:r>
    </w:p>
    <w:p w:rsidR="00CD7DD1" w:rsidRDefault="00CD7DD1" w:rsidP="00CD7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политики</w:t>
      </w:r>
    </w:p>
    <w:p w:rsidR="00CD7DD1" w:rsidRDefault="00CD7DD1" w:rsidP="00CD7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>«____» _________</w:t>
      </w:r>
      <w:r w:rsidR="00C356AE">
        <w:rPr>
          <w:rFonts w:ascii="Times New Roman" w:hAnsi="Times New Roman" w:cs="Times New Roman"/>
          <w:sz w:val="24"/>
          <w:szCs w:val="24"/>
        </w:rPr>
        <w:t>____ 2024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Л.В. Степанова</w:t>
      </w:r>
    </w:p>
    <w:p w:rsidR="00CD7DD1" w:rsidRDefault="00CD7DD1" w:rsidP="00CD7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2A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544">
        <w:rPr>
          <w:rFonts w:ascii="Times New Roman" w:hAnsi="Times New Roman" w:cs="Times New Roman"/>
          <w:sz w:val="24"/>
          <w:szCs w:val="24"/>
        </w:rPr>
        <w:tab/>
      </w:r>
      <w:r w:rsidRPr="009F1544">
        <w:rPr>
          <w:rFonts w:ascii="Times New Roman" w:hAnsi="Times New Roman" w:cs="Times New Roman"/>
          <w:sz w:val="24"/>
          <w:szCs w:val="24"/>
        </w:rPr>
        <w:tab/>
      </w:r>
    </w:p>
    <w:p w:rsidR="0030552A" w:rsidRDefault="0030552A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Default="008C18B3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Default="008C18B3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2A" w:rsidRPr="009F1544" w:rsidRDefault="0030552A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44" w:rsidRPr="009F1544" w:rsidRDefault="009F1544" w:rsidP="009F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544" w:rsidRPr="00BD6969" w:rsidRDefault="00BD6969" w:rsidP="00BD0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969">
        <w:rPr>
          <w:rFonts w:ascii="Times New Roman" w:hAnsi="Times New Roman" w:cs="Times New Roman"/>
          <w:sz w:val="20"/>
          <w:szCs w:val="20"/>
        </w:rPr>
        <w:t>Солдатенко Н.В.</w:t>
      </w:r>
    </w:p>
    <w:p w:rsidR="00B343FB" w:rsidRDefault="00BD6969" w:rsidP="007923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969">
        <w:rPr>
          <w:rFonts w:ascii="Times New Roman" w:hAnsi="Times New Roman" w:cs="Times New Roman"/>
          <w:sz w:val="20"/>
          <w:szCs w:val="20"/>
        </w:rPr>
        <w:t>3-21-31</w:t>
      </w:r>
    </w:p>
    <w:p w:rsidR="0079238E" w:rsidRPr="0079238E" w:rsidRDefault="0079238E" w:rsidP="007923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9238E" w:rsidRPr="0079238E" w:rsidSect="006C1F2B">
          <w:pgSz w:w="11907" w:h="16840" w:code="9"/>
          <w:pgMar w:top="1134" w:right="567" w:bottom="964" w:left="1418" w:header="720" w:footer="720" w:gutter="0"/>
          <w:cols w:space="720"/>
        </w:sectPr>
      </w:pPr>
    </w:p>
    <w:p w:rsidR="008C18B3" w:rsidRPr="008C18B3" w:rsidRDefault="008C18B3" w:rsidP="008C18B3">
      <w:pPr>
        <w:pStyle w:val="1"/>
        <w:jc w:val="left"/>
        <w:sectPr w:rsidR="008C18B3" w:rsidRPr="008C18B3" w:rsidSect="008C18B3">
          <w:footerReference w:type="default" r:id="rId9"/>
          <w:pgSz w:w="11907" w:h="16840" w:code="9"/>
          <w:pgMar w:top="851" w:right="567" w:bottom="851" w:left="1418" w:header="720" w:footer="720" w:gutter="0"/>
          <w:cols w:space="720"/>
        </w:sectPr>
      </w:pPr>
    </w:p>
    <w:p w:rsidR="0079238E" w:rsidRPr="00F460F7" w:rsidRDefault="0079238E" w:rsidP="0079238E">
      <w:pPr>
        <w:pStyle w:val="1"/>
        <w:jc w:val="right"/>
        <w:rPr>
          <w:b w:val="0"/>
        </w:rPr>
      </w:pPr>
      <w:r w:rsidRPr="00F460F7">
        <w:rPr>
          <w:b w:val="0"/>
        </w:rPr>
        <w:lastRenderedPageBreak/>
        <w:t xml:space="preserve">Приложение </w:t>
      </w:r>
      <w:r w:rsidR="000F32BB">
        <w:rPr>
          <w:b w:val="0"/>
        </w:rPr>
        <w:t>№ 1</w:t>
      </w:r>
    </w:p>
    <w:p w:rsidR="0079238E" w:rsidRPr="00F460F7" w:rsidRDefault="0079238E" w:rsidP="0079238E">
      <w:pPr>
        <w:pStyle w:val="1"/>
        <w:jc w:val="right"/>
        <w:rPr>
          <w:b w:val="0"/>
        </w:rPr>
      </w:pPr>
      <w:r w:rsidRPr="00F460F7">
        <w:rPr>
          <w:b w:val="0"/>
        </w:rPr>
        <w:t>к постановлению администрации ЗГМО</w:t>
      </w:r>
    </w:p>
    <w:p w:rsidR="0079238E" w:rsidRPr="00CF443E" w:rsidRDefault="007C4A96" w:rsidP="007923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34911">
        <w:rPr>
          <w:rFonts w:ascii="Times New Roman" w:hAnsi="Times New Roman" w:cs="Times New Roman"/>
        </w:rPr>
        <w:t>06.02.2024</w:t>
      </w:r>
      <w:r>
        <w:rPr>
          <w:rFonts w:ascii="Times New Roman" w:hAnsi="Times New Roman" w:cs="Times New Roman"/>
        </w:rPr>
        <w:t xml:space="preserve">  № </w:t>
      </w:r>
      <w:r w:rsidR="00E34911">
        <w:rPr>
          <w:rFonts w:ascii="Times New Roman" w:hAnsi="Times New Roman" w:cs="Times New Roman"/>
        </w:rPr>
        <w:t>90</w:t>
      </w:r>
    </w:p>
    <w:p w:rsidR="0079238E" w:rsidRPr="00F460F7" w:rsidRDefault="0079238E" w:rsidP="0079238E">
      <w:pPr>
        <w:jc w:val="right"/>
      </w:pPr>
    </w:p>
    <w:p w:rsidR="0079238E" w:rsidRDefault="0079238E" w:rsidP="0079238E">
      <w:pPr>
        <w:pStyle w:val="1"/>
      </w:pPr>
    </w:p>
    <w:p w:rsidR="0079238E" w:rsidRPr="008C18B3" w:rsidRDefault="0079238E" w:rsidP="0079238E">
      <w:pPr>
        <w:pStyle w:val="1"/>
        <w:rPr>
          <w:sz w:val="28"/>
          <w:szCs w:val="28"/>
        </w:rPr>
      </w:pPr>
      <w:r>
        <w:t>"</w:t>
      </w:r>
      <w:r w:rsidRPr="008C18B3">
        <w:t>Система программных мероприятий</w:t>
      </w:r>
    </w:p>
    <w:p w:rsidR="0079238E" w:rsidRPr="008C18B3" w:rsidRDefault="0079238E" w:rsidP="00792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79238E" w:rsidRPr="008C18B3" w:rsidTr="0079238E">
        <w:tc>
          <w:tcPr>
            <w:tcW w:w="710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79238E" w:rsidRPr="008C18B3" w:rsidRDefault="0079238E" w:rsidP="0079238E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79238E" w:rsidRPr="008C18B3" w:rsidTr="0079238E">
        <w:trPr>
          <w:trHeight w:val="556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л.                бюджета</w:t>
            </w: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  <w:color w:val="000000"/>
              </w:rPr>
              <w:t xml:space="preserve">внебюд. источников  </w:t>
            </w:r>
          </w:p>
        </w:tc>
      </w:tr>
      <w:tr w:rsidR="0079238E" w:rsidRPr="008C18B3" w:rsidTr="0079238E">
        <w:tc>
          <w:tcPr>
            <w:tcW w:w="710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38E" w:rsidRPr="008C18B3" w:rsidRDefault="00CF443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,2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9238E" w:rsidRPr="008C18B3" w:rsidRDefault="00CF443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9238E" w:rsidRPr="008C18B3" w:rsidRDefault="00CF443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,22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1</w:t>
            </w:r>
          </w:p>
          <w:p w:rsidR="0079238E" w:rsidRPr="008C18B3" w:rsidRDefault="00A36C95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</w:t>
            </w:r>
            <w:r w:rsidR="005371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238E" w:rsidRDefault="00CF443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2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5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5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79238E" w:rsidRPr="008C18B3" w:rsidRDefault="005371F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79238E" w:rsidRPr="008C18B3" w:rsidRDefault="00CF443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79238E" w:rsidRDefault="00A36C95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7923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238E" w:rsidRDefault="00CF443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38E" w:rsidRPr="008C18B3" w:rsidTr="0079238E"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75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75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93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93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93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2376"/>
        </w:trPr>
        <w:tc>
          <w:tcPr>
            <w:tcW w:w="71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604"/>
        </w:trPr>
        <w:tc>
          <w:tcPr>
            <w:tcW w:w="71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жизни и здоровья рабо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тников</w:t>
            </w: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c>
          <w:tcPr>
            <w:tcW w:w="71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6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589"/>
        </w:trPr>
        <w:tc>
          <w:tcPr>
            <w:tcW w:w="71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4370"/>
        </w:trPr>
        <w:tc>
          <w:tcPr>
            <w:tcW w:w="710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C12A34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32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79238E" w:rsidRPr="00C12A34" w:rsidRDefault="00DB0C07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79238E" w:rsidRPr="00C12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23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5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238E" w:rsidRPr="00C12A34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089" w:type="dxa"/>
          </w:tcPr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C12A34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32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79238E" w:rsidRPr="00C12A34" w:rsidRDefault="00A36C95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79238E" w:rsidRPr="00C12A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23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5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238E" w:rsidRPr="00C12A34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616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,32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A54BA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  <w:p w:rsidR="0079238E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,32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79238E" w:rsidRPr="008C18B3" w:rsidRDefault="005A54BA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79238E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79238E" w:rsidRPr="00C12A34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 w:val="restart"/>
          </w:tcPr>
          <w:p w:rsidR="0079238E" w:rsidRPr="008C18B3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7923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32145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32145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9238E" w:rsidRPr="008C18B3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7923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32145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32145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201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 «Служба ремонта объектов социальной сферы»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98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6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98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1544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795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795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795"/>
        </w:trPr>
        <w:tc>
          <w:tcPr>
            <w:tcW w:w="710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795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795"/>
        </w:trPr>
        <w:tc>
          <w:tcPr>
            <w:tcW w:w="710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795"/>
        </w:trPr>
        <w:tc>
          <w:tcPr>
            <w:tcW w:w="71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:rsidR="0079238E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79238E" w:rsidRPr="008C18B3" w:rsidRDefault="005371F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79238E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089" w:type="dxa"/>
          </w:tcPr>
          <w:p w:rsidR="0079238E" w:rsidRPr="008C18B3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,0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79238E" w:rsidRPr="008C18B3" w:rsidRDefault="005371F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79238E" w:rsidRDefault="0066180F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795"/>
        </w:trPr>
        <w:tc>
          <w:tcPr>
            <w:tcW w:w="710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5" w:type="dxa"/>
          </w:tcPr>
          <w:p w:rsidR="0079238E" w:rsidRPr="008C18B3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ки профессиональных рисков в муниципальных учреждениях ЗГМО</w:t>
            </w:r>
          </w:p>
        </w:tc>
        <w:tc>
          <w:tcPr>
            <w:tcW w:w="2456" w:type="dxa"/>
            <w:vMerge w:val="restart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степени риска ущерба для здоровья работников от действия вредных и опасных факторов рабочей среды и трудовой нагрузки по вероятности нарушений здоровья с учетом их тяжести</w:t>
            </w: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320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89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451"/>
        </w:trPr>
        <w:tc>
          <w:tcPr>
            <w:tcW w:w="710" w:type="dxa"/>
            <w:vMerge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79238E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"Детский сад № 16"</w:t>
            </w:r>
          </w:p>
        </w:tc>
        <w:tc>
          <w:tcPr>
            <w:tcW w:w="1320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89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415"/>
        </w:trPr>
        <w:tc>
          <w:tcPr>
            <w:tcW w:w="710" w:type="dxa"/>
            <w:vMerge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Средняя общеобразовательная школа № 26"</w:t>
            </w:r>
          </w:p>
        </w:tc>
        <w:tc>
          <w:tcPr>
            <w:tcW w:w="1320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9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407"/>
        </w:trPr>
        <w:tc>
          <w:tcPr>
            <w:tcW w:w="710" w:type="dxa"/>
            <w:vMerge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Детско-юношеская спортивная школа им. Г.М. Сергеева"</w:t>
            </w:r>
          </w:p>
        </w:tc>
        <w:tc>
          <w:tcPr>
            <w:tcW w:w="1320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89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426"/>
        </w:trPr>
        <w:tc>
          <w:tcPr>
            <w:tcW w:w="710" w:type="dxa"/>
            <w:vMerge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79238E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Зиминский дом детского творчества"</w:t>
            </w:r>
          </w:p>
        </w:tc>
        <w:tc>
          <w:tcPr>
            <w:tcW w:w="1320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89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38E" w:rsidRPr="008C18B3" w:rsidTr="0079238E">
        <w:trPr>
          <w:trHeight w:val="491"/>
        </w:trPr>
        <w:tc>
          <w:tcPr>
            <w:tcW w:w="710" w:type="dxa"/>
            <w:vMerge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238E" w:rsidRDefault="0079238E" w:rsidP="0079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2456" w:type="dxa"/>
            <w:vMerge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К "ГДК "Горизонт"</w:t>
            </w:r>
          </w:p>
        </w:tc>
        <w:tc>
          <w:tcPr>
            <w:tcW w:w="1320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89" w:type="dxa"/>
          </w:tcPr>
          <w:p w:rsidR="0079238E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80" w:type="dxa"/>
          </w:tcPr>
          <w:p w:rsidR="0079238E" w:rsidRPr="008C18B3" w:rsidRDefault="0079238E" w:rsidP="0079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3FB" w:rsidRDefault="006A1C0B" w:rsidP="006A1C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3892" w:rsidRPr="00F460F7" w:rsidRDefault="00B23892" w:rsidP="00B23892">
      <w:pPr>
        <w:pStyle w:val="1"/>
        <w:jc w:val="right"/>
        <w:rPr>
          <w:b w:val="0"/>
        </w:rPr>
      </w:pPr>
      <w:r w:rsidRPr="008C18B3">
        <w:lastRenderedPageBreak/>
        <w:t xml:space="preserve">                                                                                                                         </w:t>
      </w:r>
      <w:r w:rsidRPr="00F460F7">
        <w:rPr>
          <w:b w:val="0"/>
        </w:rPr>
        <w:t xml:space="preserve">Приложение </w:t>
      </w:r>
      <w:r>
        <w:rPr>
          <w:b w:val="0"/>
        </w:rPr>
        <w:t>№ 2</w:t>
      </w:r>
    </w:p>
    <w:p w:rsidR="00B23892" w:rsidRPr="00F460F7" w:rsidRDefault="00B23892" w:rsidP="00B23892">
      <w:pPr>
        <w:pStyle w:val="1"/>
        <w:jc w:val="right"/>
        <w:rPr>
          <w:b w:val="0"/>
        </w:rPr>
      </w:pPr>
      <w:r w:rsidRPr="00F460F7">
        <w:rPr>
          <w:b w:val="0"/>
        </w:rPr>
        <w:t>к постановлению администрации ЗГМО</w:t>
      </w:r>
    </w:p>
    <w:p w:rsidR="00B23892" w:rsidRPr="00F460F7" w:rsidRDefault="007C4A96" w:rsidP="00B238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60D6E">
        <w:rPr>
          <w:rFonts w:ascii="Times New Roman" w:hAnsi="Times New Roman" w:cs="Times New Roman"/>
        </w:rPr>
        <w:t xml:space="preserve"> </w:t>
      </w:r>
      <w:r w:rsidR="00E34911">
        <w:rPr>
          <w:rFonts w:ascii="Times New Roman" w:hAnsi="Times New Roman" w:cs="Times New Roman"/>
        </w:rPr>
        <w:t>06.02.2024</w:t>
      </w:r>
      <w:r>
        <w:rPr>
          <w:rFonts w:ascii="Times New Roman" w:hAnsi="Times New Roman" w:cs="Times New Roman"/>
        </w:rPr>
        <w:t xml:space="preserve"> №</w:t>
      </w:r>
      <w:r w:rsidR="00E34911">
        <w:rPr>
          <w:rFonts w:ascii="Times New Roman" w:hAnsi="Times New Roman" w:cs="Times New Roman"/>
        </w:rPr>
        <w:t xml:space="preserve"> 90</w:t>
      </w:r>
    </w:p>
    <w:p w:rsidR="00B23892" w:rsidRDefault="00B23892" w:rsidP="00B238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C18B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B23892" w:rsidRPr="008C18B3" w:rsidRDefault="00B23892" w:rsidP="00B2389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"</w:t>
      </w:r>
      <w:r w:rsidRPr="008C18B3">
        <w:rPr>
          <w:rFonts w:ascii="Times New Roman" w:hAnsi="Times New Roman" w:cs="Times New Roman"/>
        </w:rPr>
        <w:t>Приложение 1</w:t>
      </w:r>
    </w:p>
    <w:p w:rsidR="00B23892" w:rsidRPr="008C18B3" w:rsidRDefault="00B23892" w:rsidP="00B2389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к муниципальной программе Зиминского </w:t>
      </w:r>
    </w:p>
    <w:p w:rsidR="00B23892" w:rsidRDefault="00B23892" w:rsidP="00B2389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городского муниципального образовани</w:t>
      </w:r>
      <w:r>
        <w:rPr>
          <w:rFonts w:ascii="Times New Roman" w:hAnsi="Times New Roman" w:cs="Times New Roman"/>
        </w:rPr>
        <w:t>я</w:t>
      </w:r>
    </w:p>
    <w:p w:rsidR="00B23892" w:rsidRPr="008C18B3" w:rsidRDefault="00B23892" w:rsidP="00B2389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храна труда" на 2020-2026</w:t>
      </w:r>
      <w:r w:rsidRPr="008C18B3">
        <w:rPr>
          <w:rFonts w:ascii="Times New Roman" w:hAnsi="Times New Roman" w:cs="Times New Roman"/>
        </w:rPr>
        <w:t xml:space="preserve"> гг.</w:t>
      </w:r>
    </w:p>
    <w:p w:rsidR="00B23892" w:rsidRPr="008C18B3" w:rsidRDefault="00B23892" w:rsidP="00B238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3892" w:rsidRPr="008C18B3" w:rsidRDefault="00B23892" w:rsidP="00B238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23892" w:rsidRPr="008C18B3" w:rsidRDefault="00B23892" w:rsidP="00B238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B23892" w:rsidRPr="008C18B3" w:rsidRDefault="00B23892" w:rsidP="00B2389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560" w:type="dxa"/>
        <w:tblInd w:w="93" w:type="dxa"/>
        <w:tblLook w:val="0000"/>
      </w:tblPr>
      <w:tblGrid>
        <w:gridCol w:w="580"/>
        <w:gridCol w:w="1845"/>
        <w:gridCol w:w="851"/>
        <w:gridCol w:w="779"/>
        <w:gridCol w:w="780"/>
        <w:gridCol w:w="779"/>
        <w:gridCol w:w="780"/>
        <w:gridCol w:w="779"/>
        <w:gridCol w:w="780"/>
        <w:gridCol w:w="779"/>
        <w:gridCol w:w="754"/>
        <w:gridCol w:w="841"/>
        <w:gridCol w:w="851"/>
        <w:gridCol w:w="841"/>
        <w:gridCol w:w="702"/>
        <w:gridCol w:w="766"/>
        <w:gridCol w:w="13"/>
        <w:gridCol w:w="737"/>
        <w:gridCol w:w="1087"/>
        <w:gridCol w:w="236"/>
      </w:tblGrid>
      <w:tr w:rsidR="00B23892" w:rsidRPr="008C18B3" w:rsidTr="00B2389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Общее кол-во раб. мес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Общая сумма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92" w:rsidRPr="008C18B3" w:rsidTr="00B23892">
        <w:trPr>
          <w:gridAfter w:val="1"/>
          <w:wAfter w:w="236" w:type="dxa"/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B23892"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2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5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58,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</w:t>
            </w:r>
            <w:r w:rsidR="00B12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ДОУ "Детский сад № 17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765C2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20,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1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765C2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5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765C2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765C2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B12A71" w:rsidRPr="00DB0C0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8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765C2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5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92B30" w:rsidRPr="00DB0C0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92B30" w:rsidRPr="00DB0C0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4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2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D4391E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</w:t>
            </w:r>
            <w:r w:rsidR="00D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Зими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6F5CA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6F5CA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</w:tr>
      <w:tr w:rsidR="00B23892" w:rsidRPr="008C18B3" w:rsidTr="00B23892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Начальная школа-Детский сад № 1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765C2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3892" w:rsidRPr="00564C1E" w:rsidRDefault="00B12A7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5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5CA4" w:rsidRPr="00DB0C0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6F5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  <w:tr w:rsidR="00B23892" w:rsidRPr="008C18B3" w:rsidTr="00B23892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У ДО "Зиминский дом детск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2B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564C1E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DB0C07" w:rsidRDefault="00D4391E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C07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892" w:rsidRPr="00564C1E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3892" w:rsidRPr="00564C1E" w:rsidRDefault="00D4391E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ГДК «Горизон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Историко-краеведческий муз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КИЦ «Спутн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К "ДК им. А.Н. Гринч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EC599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МК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 "Служба ремонта объектов социальной сфе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EC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 "Автопарк администрации г. Зи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EC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МК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 "Дирекция единого заказчика-застройщ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EC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КУ «Чистый гор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66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66180F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EC599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развитию культурной сферы и 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4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EC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АУК «КДЦ «Росс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EC599D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 ДО «Зиминская детская художествен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EC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ОУ ДО «Зиминская детская музыкаль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правление по финансам и налогам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митет ЖКХ, транспорта и связи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EC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АУ "Спортивная школа"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1F001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EC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59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КУ "Служба закупок ЗГМ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A427F7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3B037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F0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B23892" w:rsidRPr="008C18B3" w:rsidTr="00B23892">
        <w:trPr>
          <w:gridAfter w:val="1"/>
          <w:wAfter w:w="236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8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692B3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6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483908" w:rsidRDefault="00B23892" w:rsidP="00DF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F1F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483908" w:rsidRDefault="00692B30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,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483908" w:rsidRDefault="004A093C" w:rsidP="004A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483908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23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483908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483908" w:rsidRDefault="004A093C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30" w:rsidRPr="00483908" w:rsidRDefault="00DF1F79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8,32</w:t>
            </w:r>
          </w:p>
        </w:tc>
      </w:tr>
    </w:tbl>
    <w:p w:rsidR="00B23892" w:rsidRDefault="00B23892" w:rsidP="00765C2D">
      <w:pPr>
        <w:pStyle w:val="ConsPlusNormal"/>
        <w:widowControl/>
        <w:tabs>
          <w:tab w:val="left" w:pos="380"/>
          <w:tab w:val="center" w:pos="7569"/>
          <w:tab w:val="left" w:pos="900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.</w:t>
      </w:r>
      <w:r>
        <w:rPr>
          <w:rFonts w:ascii="Times New Roman" w:hAnsi="Times New Roman" w:cs="Times New Roman"/>
          <w:sz w:val="24"/>
          <w:szCs w:val="24"/>
        </w:rPr>
        <w:tab/>
      </w:r>
      <w:r w:rsidR="00765C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1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23892" w:rsidRPr="00B23892" w:rsidRDefault="00765C2D" w:rsidP="00B23892">
      <w:pPr>
        <w:sectPr w:rsidR="00B23892" w:rsidRPr="00B23892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  <w:r>
        <w:t xml:space="preserve">    </w:t>
      </w:r>
    </w:p>
    <w:tbl>
      <w:tblPr>
        <w:tblW w:w="10080" w:type="dxa"/>
        <w:tblInd w:w="93" w:type="dxa"/>
        <w:tblLook w:val="0000"/>
      </w:tblPr>
      <w:tblGrid>
        <w:gridCol w:w="491"/>
        <w:gridCol w:w="4162"/>
        <w:gridCol w:w="749"/>
        <w:gridCol w:w="4678"/>
      </w:tblGrid>
      <w:tr w:rsidR="00B23892" w:rsidRPr="008C18B3" w:rsidTr="00060D6E">
        <w:trPr>
          <w:trHeight w:val="26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92" w:rsidRPr="00F460F7" w:rsidRDefault="00B23892" w:rsidP="00B23892">
            <w:pPr>
              <w:pStyle w:val="1"/>
              <w:jc w:val="right"/>
              <w:rPr>
                <w:b w:val="0"/>
              </w:rPr>
            </w:pPr>
            <w:r w:rsidRPr="00F460F7">
              <w:rPr>
                <w:b w:val="0"/>
              </w:rPr>
              <w:t xml:space="preserve">Приложение </w:t>
            </w:r>
            <w:r>
              <w:rPr>
                <w:b w:val="0"/>
              </w:rPr>
              <w:t>№ 3</w:t>
            </w:r>
          </w:p>
          <w:p w:rsidR="00B23892" w:rsidRPr="00F460F7" w:rsidRDefault="00B23892" w:rsidP="00B23892">
            <w:pPr>
              <w:pStyle w:val="1"/>
              <w:jc w:val="right"/>
              <w:rPr>
                <w:b w:val="0"/>
              </w:rPr>
            </w:pPr>
            <w:r w:rsidRPr="00F460F7">
              <w:rPr>
                <w:b w:val="0"/>
              </w:rPr>
              <w:t>к постановлению администрации ЗГМО</w:t>
            </w:r>
          </w:p>
          <w:p w:rsidR="00B23892" w:rsidRPr="00F460F7" w:rsidRDefault="00060D6E" w:rsidP="00B238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34911">
              <w:rPr>
                <w:rFonts w:ascii="Times New Roman" w:hAnsi="Times New Roman" w:cs="Times New Roman"/>
                <w:u w:val="single"/>
              </w:rPr>
              <w:t>06.02.2024</w:t>
            </w:r>
            <w:r>
              <w:rPr>
                <w:rFonts w:ascii="Times New Roman" w:hAnsi="Times New Roman" w:cs="Times New Roman"/>
              </w:rPr>
              <w:t xml:space="preserve">  №</w:t>
            </w:r>
            <w:r w:rsidR="00E34911">
              <w:rPr>
                <w:rFonts w:ascii="Times New Roman" w:hAnsi="Times New Roman" w:cs="Times New Roman"/>
              </w:rPr>
              <w:t xml:space="preserve"> </w:t>
            </w:r>
            <w:r w:rsidR="00E34911" w:rsidRPr="00E34911">
              <w:rPr>
                <w:rFonts w:ascii="Times New Roman" w:hAnsi="Times New Roman" w:cs="Times New Roman"/>
                <w:u w:val="single"/>
              </w:rPr>
              <w:t>90</w:t>
            </w:r>
          </w:p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иложение2</w:t>
            </w:r>
          </w:p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02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B23892" w:rsidRPr="008C18B3" w:rsidRDefault="00B23892" w:rsidP="00B238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B23892" w:rsidRPr="008C18B3" w:rsidTr="00B23892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ГРАФИК</w:t>
            </w:r>
          </w:p>
        </w:tc>
      </w:tr>
      <w:tr w:rsidR="00B23892" w:rsidRPr="008C18B3" w:rsidTr="00B23892">
        <w:trPr>
          <w:trHeight w:val="339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 xml:space="preserve">проведения специальной оценки условий труда в муниципальных учреждениях ЗГМО                                                         </w:t>
            </w:r>
          </w:p>
        </w:tc>
      </w:tr>
      <w:tr w:rsidR="00B23892" w:rsidRPr="008C18B3" w:rsidTr="00B23892">
        <w:trPr>
          <w:trHeight w:val="7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3892" w:rsidRPr="008C18B3" w:rsidTr="00B23892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щая сумма, тыс. руб.</w:t>
            </w:r>
          </w:p>
        </w:tc>
      </w:tr>
      <w:tr w:rsidR="00B23892" w:rsidRPr="008C18B3" w:rsidTr="00B23892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892" w:rsidRPr="008C18B3" w:rsidTr="00B23892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од</w:t>
            </w:r>
          </w:p>
        </w:tc>
      </w:tr>
      <w:tr w:rsidR="00B23892" w:rsidRPr="008C18B3" w:rsidTr="00B23892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5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</w:t>
            </w:r>
            <w:r>
              <w:rPr>
                <w:rFonts w:ascii="Times New Roman" w:hAnsi="Times New Roman" w:cs="Times New Roman"/>
              </w:rPr>
              <w:t>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3892" w:rsidRPr="008C18B3" w:rsidTr="00B23892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8C18B3">
              <w:rPr>
                <w:rFonts w:ascii="Times New Roman" w:hAnsi="Times New Roman" w:cs="Times New Roman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B23892" w:rsidRPr="008C18B3" w:rsidTr="00B2389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B23892" w:rsidRPr="008C18B3" w:rsidTr="00B23892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B23892" w:rsidRPr="008C18B3" w:rsidTr="00B23892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</w:tr>
      <w:tr w:rsidR="00B23892" w:rsidRPr="008C18B3" w:rsidTr="00B23892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</w:tr>
      <w:tr w:rsidR="00B23892" w:rsidRPr="008C18B3" w:rsidTr="00B23892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</w:tr>
      <w:tr w:rsidR="00B23892" w:rsidRPr="008C18B3" w:rsidTr="00B23892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B23892" w:rsidRPr="008C18B3" w:rsidTr="00B23892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од</w:t>
            </w:r>
          </w:p>
        </w:tc>
      </w:tr>
      <w:tr w:rsidR="00B23892" w:rsidRPr="008C18B3" w:rsidTr="00B23892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B23892" w:rsidRPr="008C18B3" w:rsidTr="00B23892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B23892" w:rsidRPr="008C18B3" w:rsidTr="00B23892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од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3892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 xml:space="preserve">ДОУ "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8978E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8978E1">
              <w:rPr>
                <w:rFonts w:ascii="Times New Roman" w:hAnsi="Times New Roman" w:cs="Times New Roman"/>
              </w:rPr>
              <w:t>78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78E1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8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0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F56348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F56348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F56348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F56348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F56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F56348">
              <w:rPr>
                <w:rFonts w:ascii="Times New Roman" w:hAnsi="Times New Roman" w:cs="Times New Roman"/>
              </w:rPr>
              <w:t>1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F56348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Default="00F56348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F56348" w:rsidRPr="008C18B3" w:rsidRDefault="00F56348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8C18B3">
              <w:rPr>
                <w:rFonts w:ascii="Times New Roman" w:hAnsi="Times New Roman" w:cs="Times New Roman"/>
              </w:rPr>
              <w:t>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Pr="008C18B3">
              <w:rPr>
                <w:rFonts w:ascii="Times New Roman" w:hAnsi="Times New Roman" w:cs="Times New Roman"/>
              </w:rPr>
              <w:t>У "Дирекция единого заказчика-за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6446D7" w:rsidRDefault="00B23892" w:rsidP="00B238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6D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F56348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8978E1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892" w:rsidRPr="008C18B3" w:rsidRDefault="00F56348" w:rsidP="00F56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8978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23892" w:rsidRPr="008C18B3" w:rsidTr="00B23892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од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15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Pr="008C18B3">
              <w:rPr>
                <w:rFonts w:ascii="Times New Roman" w:hAnsi="Times New Roman" w:cs="Times New Roman"/>
              </w:rPr>
              <w:t>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tabs>
                <w:tab w:val="left" w:pos="210"/>
                <w:tab w:val="center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721944">
        <w:trPr>
          <w:trHeight w:val="4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КДЦ "Росс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У "Дирекция единого заказчика-зас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4</w:t>
            </w:r>
          </w:p>
        </w:tc>
      </w:tr>
      <w:tr w:rsidR="00B23892" w:rsidRPr="008C18B3" w:rsidTr="00B23892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B23892" w:rsidRPr="008C18B3" w:rsidTr="00B23892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B23892" w:rsidRPr="008C18B3" w:rsidTr="00B23892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92" w:rsidRPr="008C18B3" w:rsidTr="00B23892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F422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9F422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9F422B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4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B23892" w:rsidRPr="008C18B3" w:rsidTr="00B2389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72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721944">
              <w:rPr>
                <w:rFonts w:ascii="Times New Roman" w:hAnsi="Times New Roman" w:cs="Times New Roman"/>
              </w:rPr>
              <w:t>6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38</w:t>
            </w:r>
            <w:r w:rsidR="00B23892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892" w:rsidRPr="008C18B3" w:rsidRDefault="00721944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32</w:t>
            </w:r>
          </w:p>
        </w:tc>
      </w:tr>
      <w:tr w:rsidR="00B23892" w:rsidRPr="008C18B3" w:rsidTr="00B23892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92" w:rsidRPr="008C18B3" w:rsidTr="00B23892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23892" w:rsidRPr="008C18B3" w:rsidRDefault="00B23892" w:rsidP="00B23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892" w:rsidRPr="008C18B3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23892" w:rsidRPr="008C18B3" w:rsidSect="00B23892">
      <w:pgSz w:w="11907" w:h="16840" w:code="9"/>
      <w:pgMar w:top="851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21" w:rsidRDefault="00555D21" w:rsidP="00DB1612">
      <w:pPr>
        <w:spacing w:after="0" w:line="240" w:lineRule="auto"/>
      </w:pPr>
      <w:r>
        <w:separator/>
      </w:r>
    </w:p>
  </w:endnote>
  <w:endnote w:type="continuationSeparator" w:id="1">
    <w:p w:rsidR="00555D21" w:rsidRDefault="00555D21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8C" w:rsidRDefault="0006398C" w:rsidP="008C18B3">
    <w:pPr>
      <w:pStyle w:val="ab"/>
      <w:framePr w:wrap="auto" w:vAnchor="text" w:hAnchor="margin" w:xAlign="right" w:y="1"/>
      <w:rPr>
        <w:rStyle w:val="ad"/>
      </w:rPr>
    </w:pPr>
  </w:p>
  <w:p w:rsidR="0006398C" w:rsidRDefault="0006398C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21" w:rsidRDefault="00555D21" w:rsidP="00DB1612">
      <w:pPr>
        <w:spacing w:after="0" w:line="240" w:lineRule="auto"/>
      </w:pPr>
      <w:r>
        <w:separator/>
      </w:r>
    </w:p>
  </w:footnote>
  <w:footnote w:type="continuationSeparator" w:id="1">
    <w:p w:rsidR="00555D21" w:rsidRDefault="00555D21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FFB"/>
    <w:rsid w:val="00006FD7"/>
    <w:rsid w:val="00014A1B"/>
    <w:rsid w:val="0002216F"/>
    <w:rsid w:val="00030CE8"/>
    <w:rsid w:val="00034149"/>
    <w:rsid w:val="00035AC3"/>
    <w:rsid w:val="000403CE"/>
    <w:rsid w:val="00060D6E"/>
    <w:rsid w:val="0006398C"/>
    <w:rsid w:val="00077430"/>
    <w:rsid w:val="00083C41"/>
    <w:rsid w:val="000A6012"/>
    <w:rsid w:val="000A7760"/>
    <w:rsid w:val="000D0F42"/>
    <w:rsid w:val="000D103C"/>
    <w:rsid w:val="000D57ED"/>
    <w:rsid w:val="000D732E"/>
    <w:rsid w:val="000E1724"/>
    <w:rsid w:val="000F32BB"/>
    <w:rsid w:val="001023B3"/>
    <w:rsid w:val="00104187"/>
    <w:rsid w:val="0011152B"/>
    <w:rsid w:val="00113875"/>
    <w:rsid w:val="001138B3"/>
    <w:rsid w:val="00114844"/>
    <w:rsid w:val="00123D66"/>
    <w:rsid w:val="00125804"/>
    <w:rsid w:val="00131833"/>
    <w:rsid w:val="00164D79"/>
    <w:rsid w:val="00170D4C"/>
    <w:rsid w:val="00183A24"/>
    <w:rsid w:val="0019035A"/>
    <w:rsid w:val="00193B89"/>
    <w:rsid w:val="001A3A3B"/>
    <w:rsid w:val="001A6226"/>
    <w:rsid w:val="001A6C35"/>
    <w:rsid w:val="001B21B0"/>
    <w:rsid w:val="001C01EC"/>
    <w:rsid w:val="001C4304"/>
    <w:rsid w:val="001D01D1"/>
    <w:rsid w:val="001D4FD3"/>
    <w:rsid w:val="001E2792"/>
    <w:rsid w:val="001F0012"/>
    <w:rsid w:val="001F694B"/>
    <w:rsid w:val="001F7B4A"/>
    <w:rsid w:val="00204B1A"/>
    <w:rsid w:val="00207777"/>
    <w:rsid w:val="00207AC6"/>
    <w:rsid w:val="00213670"/>
    <w:rsid w:val="00221D69"/>
    <w:rsid w:val="002264B9"/>
    <w:rsid w:val="0025258B"/>
    <w:rsid w:val="00253D05"/>
    <w:rsid w:val="00257227"/>
    <w:rsid w:val="00274848"/>
    <w:rsid w:val="00285808"/>
    <w:rsid w:val="00297B04"/>
    <w:rsid w:val="002A3641"/>
    <w:rsid w:val="002C40AC"/>
    <w:rsid w:val="002D5DA7"/>
    <w:rsid w:val="002E515E"/>
    <w:rsid w:val="002E6F30"/>
    <w:rsid w:val="0030552A"/>
    <w:rsid w:val="00315D52"/>
    <w:rsid w:val="00332BBA"/>
    <w:rsid w:val="00334332"/>
    <w:rsid w:val="0033587D"/>
    <w:rsid w:val="00372F2C"/>
    <w:rsid w:val="003B0373"/>
    <w:rsid w:val="003B0D84"/>
    <w:rsid w:val="003C026F"/>
    <w:rsid w:val="003E3E85"/>
    <w:rsid w:val="003E50E1"/>
    <w:rsid w:val="003E5C68"/>
    <w:rsid w:val="003F05E4"/>
    <w:rsid w:val="003F403E"/>
    <w:rsid w:val="00422272"/>
    <w:rsid w:val="00426E26"/>
    <w:rsid w:val="004617A2"/>
    <w:rsid w:val="00474453"/>
    <w:rsid w:val="00474A2F"/>
    <w:rsid w:val="004814DD"/>
    <w:rsid w:val="00483908"/>
    <w:rsid w:val="004A093C"/>
    <w:rsid w:val="004A2CAF"/>
    <w:rsid w:val="004A4184"/>
    <w:rsid w:val="004B29FC"/>
    <w:rsid w:val="004B5803"/>
    <w:rsid w:val="004C6E9C"/>
    <w:rsid w:val="004C789F"/>
    <w:rsid w:val="004D40FF"/>
    <w:rsid w:val="005121B6"/>
    <w:rsid w:val="00514D8F"/>
    <w:rsid w:val="00521586"/>
    <w:rsid w:val="005371FF"/>
    <w:rsid w:val="00555D21"/>
    <w:rsid w:val="0056455C"/>
    <w:rsid w:val="00564C1E"/>
    <w:rsid w:val="00567352"/>
    <w:rsid w:val="005717BF"/>
    <w:rsid w:val="00574D87"/>
    <w:rsid w:val="00580520"/>
    <w:rsid w:val="00592E3E"/>
    <w:rsid w:val="005945D6"/>
    <w:rsid w:val="005A09C3"/>
    <w:rsid w:val="005A4056"/>
    <w:rsid w:val="005A54BA"/>
    <w:rsid w:val="005B62E5"/>
    <w:rsid w:val="005C3259"/>
    <w:rsid w:val="005C3CEA"/>
    <w:rsid w:val="005E14F6"/>
    <w:rsid w:val="005F37E8"/>
    <w:rsid w:val="006241F8"/>
    <w:rsid w:val="00637DDB"/>
    <w:rsid w:val="006446D7"/>
    <w:rsid w:val="006573BE"/>
    <w:rsid w:val="0066180F"/>
    <w:rsid w:val="0066412C"/>
    <w:rsid w:val="0066709A"/>
    <w:rsid w:val="0069205F"/>
    <w:rsid w:val="00692B30"/>
    <w:rsid w:val="006A1C0B"/>
    <w:rsid w:val="006B467F"/>
    <w:rsid w:val="006C1F2B"/>
    <w:rsid w:val="006D39AB"/>
    <w:rsid w:val="006E10CD"/>
    <w:rsid w:val="006E34B3"/>
    <w:rsid w:val="006F168A"/>
    <w:rsid w:val="006F5933"/>
    <w:rsid w:val="006F5CA4"/>
    <w:rsid w:val="00711FC8"/>
    <w:rsid w:val="00715332"/>
    <w:rsid w:val="00721944"/>
    <w:rsid w:val="00751670"/>
    <w:rsid w:val="007526A1"/>
    <w:rsid w:val="00762491"/>
    <w:rsid w:val="00765C2D"/>
    <w:rsid w:val="007712E3"/>
    <w:rsid w:val="00775C91"/>
    <w:rsid w:val="0079238E"/>
    <w:rsid w:val="007A0603"/>
    <w:rsid w:val="007A1A51"/>
    <w:rsid w:val="007A4AF2"/>
    <w:rsid w:val="007B73CF"/>
    <w:rsid w:val="007C3203"/>
    <w:rsid w:val="007C3D13"/>
    <w:rsid w:val="007C4A96"/>
    <w:rsid w:val="007D17BC"/>
    <w:rsid w:val="007D5F05"/>
    <w:rsid w:val="007D664A"/>
    <w:rsid w:val="007E200D"/>
    <w:rsid w:val="007F2514"/>
    <w:rsid w:val="0080108C"/>
    <w:rsid w:val="00813AE5"/>
    <w:rsid w:val="00817A44"/>
    <w:rsid w:val="00827FE6"/>
    <w:rsid w:val="00832145"/>
    <w:rsid w:val="00864C89"/>
    <w:rsid w:val="00867522"/>
    <w:rsid w:val="0087007D"/>
    <w:rsid w:val="008857AB"/>
    <w:rsid w:val="008874E5"/>
    <w:rsid w:val="008978E1"/>
    <w:rsid w:val="008B7FAD"/>
    <w:rsid w:val="008C18B3"/>
    <w:rsid w:val="008C3B0C"/>
    <w:rsid w:val="008E1114"/>
    <w:rsid w:val="008E7713"/>
    <w:rsid w:val="009037C4"/>
    <w:rsid w:val="0090741C"/>
    <w:rsid w:val="009365AD"/>
    <w:rsid w:val="00936CB1"/>
    <w:rsid w:val="00944310"/>
    <w:rsid w:val="009721E3"/>
    <w:rsid w:val="00972BFC"/>
    <w:rsid w:val="00972DF2"/>
    <w:rsid w:val="00985EDD"/>
    <w:rsid w:val="00993370"/>
    <w:rsid w:val="009A108A"/>
    <w:rsid w:val="009C77D3"/>
    <w:rsid w:val="009D7F1D"/>
    <w:rsid w:val="009E1BF3"/>
    <w:rsid w:val="009E733A"/>
    <w:rsid w:val="009F1544"/>
    <w:rsid w:val="009F422B"/>
    <w:rsid w:val="00A1670B"/>
    <w:rsid w:val="00A34E24"/>
    <w:rsid w:val="00A35CCF"/>
    <w:rsid w:val="00A36C95"/>
    <w:rsid w:val="00A427F7"/>
    <w:rsid w:val="00A4626D"/>
    <w:rsid w:val="00A7007B"/>
    <w:rsid w:val="00A92535"/>
    <w:rsid w:val="00A92E14"/>
    <w:rsid w:val="00A96F9B"/>
    <w:rsid w:val="00A9770F"/>
    <w:rsid w:val="00AA3AB9"/>
    <w:rsid w:val="00AA58C4"/>
    <w:rsid w:val="00AB6EB7"/>
    <w:rsid w:val="00AD378E"/>
    <w:rsid w:val="00AE7787"/>
    <w:rsid w:val="00AF0A7D"/>
    <w:rsid w:val="00B12A71"/>
    <w:rsid w:val="00B13CB3"/>
    <w:rsid w:val="00B2135B"/>
    <w:rsid w:val="00B23892"/>
    <w:rsid w:val="00B27818"/>
    <w:rsid w:val="00B30D55"/>
    <w:rsid w:val="00B332F9"/>
    <w:rsid w:val="00B343FB"/>
    <w:rsid w:val="00B416ED"/>
    <w:rsid w:val="00B5068D"/>
    <w:rsid w:val="00B57C00"/>
    <w:rsid w:val="00B60AE2"/>
    <w:rsid w:val="00B715A7"/>
    <w:rsid w:val="00B728D4"/>
    <w:rsid w:val="00B90C27"/>
    <w:rsid w:val="00B92D5C"/>
    <w:rsid w:val="00B935EC"/>
    <w:rsid w:val="00B95501"/>
    <w:rsid w:val="00BC7B1F"/>
    <w:rsid w:val="00BD0C26"/>
    <w:rsid w:val="00BD0F42"/>
    <w:rsid w:val="00BD6969"/>
    <w:rsid w:val="00BE576B"/>
    <w:rsid w:val="00C07545"/>
    <w:rsid w:val="00C12A34"/>
    <w:rsid w:val="00C12B9F"/>
    <w:rsid w:val="00C15613"/>
    <w:rsid w:val="00C33245"/>
    <w:rsid w:val="00C356AE"/>
    <w:rsid w:val="00C3630C"/>
    <w:rsid w:val="00C37493"/>
    <w:rsid w:val="00C37E26"/>
    <w:rsid w:val="00C41932"/>
    <w:rsid w:val="00C4494C"/>
    <w:rsid w:val="00C52F85"/>
    <w:rsid w:val="00C62710"/>
    <w:rsid w:val="00C6349D"/>
    <w:rsid w:val="00C8077A"/>
    <w:rsid w:val="00CA2D50"/>
    <w:rsid w:val="00CA743A"/>
    <w:rsid w:val="00CB2D74"/>
    <w:rsid w:val="00CB4DE0"/>
    <w:rsid w:val="00CD7DD1"/>
    <w:rsid w:val="00CE1414"/>
    <w:rsid w:val="00CE45E3"/>
    <w:rsid w:val="00CE5CF0"/>
    <w:rsid w:val="00CE61A0"/>
    <w:rsid w:val="00CF42B4"/>
    <w:rsid w:val="00CF443E"/>
    <w:rsid w:val="00D12C20"/>
    <w:rsid w:val="00D147F4"/>
    <w:rsid w:val="00D26A8C"/>
    <w:rsid w:val="00D3577C"/>
    <w:rsid w:val="00D42805"/>
    <w:rsid w:val="00D4391E"/>
    <w:rsid w:val="00D54EA8"/>
    <w:rsid w:val="00D5599A"/>
    <w:rsid w:val="00D57114"/>
    <w:rsid w:val="00D62180"/>
    <w:rsid w:val="00D777E1"/>
    <w:rsid w:val="00D84FE2"/>
    <w:rsid w:val="00D85A34"/>
    <w:rsid w:val="00D93E32"/>
    <w:rsid w:val="00DB0C07"/>
    <w:rsid w:val="00DB152A"/>
    <w:rsid w:val="00DB1612"/>
    <w:rsid w:val="00DD047F"/>
    <w:rsid w:val="00DD0E23"/>
    <w:rsid w:val="00DD5B12"/>
    <w:rsid w:val="00DD73F7"/>
    <w:rsid w:val="00DE1BA9"/>
    <w:rsid w:val="00DE3A05"/>
    <w:rsid w:val="00DF1F79"/>
    <w:rsid w:val="00DF223A"/>
    <w:rsid w:val="00E0489A"/>
    <w:rsid w:val="00E12FFD"/>
    <w:rsid w:val="00E226EC"/>
    <w:rsid w:val="00E25AA1"/>
    <w:rsid w:val="00E26BB5"/>
    <w:rsid w:val="00E33C19"/>
    <w:rsid w:val="00E34911"/>
    <w:rsid w:val="00E466AC"/>
    <w:rsid w:val="00E61800"/>
    <w:rsid w:val="00E61EC9"/>
    <w:rsid w:val="00E64D0E"/>
    <w:rsid w:val="00E83483"/>
    <w:rsid w:val="00E86629"/>
    <w:rsid w:val="00E94417"/>
    <w:rsid w:val="00E95BB5"/>
    <w:rsid w:val="00E95D14"/>
    <w:rsid w:val="00EB1D8E"/>
    <w:rsid w:val="00EC0AEE"/>
    <w:rsid w:val="00EC599D"/>
    <w:rsid w:val="00EC7056"/>
    <w:rsid w:val="00EE547C"/>
    <w:rsid w:val="00EF25B6"/>
    <w:rsid w:val="00EF2D4D"/>
    <w:rsid w:val="00EF7FDC"/>
    <w:rsid w:val="00F03177"/>
    <w:rsid w:val="00F07924"/>
    <w:rsid w:val="00F27BB9"/>
    <w:rsid w:val="00F36588"/>
    <w:rsid w:val="00F45C61"/>
    <w:rsid w:val="00F51DA4"/>
    <w:rsid w:val="00F56348"/>
    <w:rsid w:val="00F6021B"/>
    <w:rsid w:val="00F75FA5"/>
    <w:rsid w:val="00F8329D"/>
    <w:rsid w:val="00F958BF"/>
    <w:rsid w:val="00FD032D"/>
    <w:rsid w:val="00FE1F51"/>
    <w:rsid w:val="00FE2E9C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DCAF-DD51-493B-939A-98FDA68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7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140</cp:revision>
  <cp:lastPrinted>2024-02-07T00:36:00Z</cp:lastPrinted>
  <dcterms:created xsi:type="dcterms:W3CDTF">2019-01-10T23:55:00Z</dcterms:created>
  <dcterms:modified xsi:type="dcterms:W3CDTF">2024-02-07T01:52:00Z</dcterms:modified>
</cp:coreProperties>
</file>